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OPERATOR ALGEBRAS: NARA-KEDN NEW PUBLIC 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OPERATOR ALGEBRAS: NARA-KEDN NEW PUBLIC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URRENT TOPICS IN OPERATOR ALGEBRAS: NARA-KEDN NEW PUBLIC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